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162356" w:rsidRDefault="00357089" w:rsidP="00162356">
      <w:pPr>
        <w:spacing w:after="0"/>
        <w:jc w:val="both"/>
        <w:rPr>
          <w:rFonts w:ascii="Times New Roman" w:hAnsi="Times New Roman" w:cs="B Lotus"/>
          <w:bCs/>
          <w:sz w:val="24"/>
          <w:szCs w:val="24"/>
          <w:rtl/>
        </w:rPr>
      </w:pPr>
      <w:r w:rsidRPr="00162356">
        <w:rPr>
          <w:rFonts w:ascii="Times New Roman" w:hAnsi="Times New Roman" w:cs="B Lotus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162356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22D34007" w14:textId="77777777" w:rsidR="00357089" w:rsidRPr="00162356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1D4C0604" w14:textId="77777777" w:rsidR="00357089" w:rsidRPr="00162356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0540590E" w14:textId="3452DBED" w:rsidR="001E274E" w:rsidRPr="00162356" w:rsidRDefault="001E274E" w:rsidP="00162356">
      <w:pPr>
        <w:spacing w:after="0"/>
        <w:jc w:val="both"/>
        <w:rPr>
          <w:rFonts w:ascii="Times New Roman" w:hAnsi="Times New Roman" w:cs="B Lotus"/>
          <w:color w:val="0F243E" w:themeColor="text2" w:themeShade="80"/>
          <w:sz w:val="24"/>
          <w:szCs w:val="24"/>
          <w:rtl/>
        </w:rPr>
      </w:pPr>
    </w:p>
    <w:p w14:paraId="10A533EC" w14:textId="77777777" w:rsidR="001E274E" w:rsidRPr="00162356" w:rsidRDefault="001E274E" w:rsidP="00162356">
      <w:pPr>
        <w:spacing w:after="0"/>
        <w:jc w:val="both"/>
        <w:rPr>
          <w:rFonts w:ascii="Times New Roman" w:hAnsi="Times New Roman" w:cs="B Lotus"/>
          <w:color w:val="0F243E" w:themeColor="text2" w:themeShade="80"/>
          <w:sz w:val="24"/>
          <w:szCs w:val="24"/>
          <w:rtl/>
        </w:rPr>
      </w:pPr>
    </w:p>
    <w:p w14:paraId="2CC5A34D" w14:textId="77777777" w:rsidR="001E274E" w:rsidRPr="00162356" w:rsidRDefault="001E274E" w:rsidP="00162356">
      <w:pPr>
        <w:bidi/>
        <w:spacing w:after="0"/>
        <w:jc w:val="center"/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</w:pPr>
      <w:r w:rsidRPr="00162356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t>معاونت آموزشي</w:t>
      </w:r>
    </w:p>
    <w:p w14:paraId="35168E26" w14:textId="77777777" w:rsidR="00881520" w:rsidRPr="00162356" w:rsidRDefault="001E274E" w:rsidP="00162356">
      <w:pPr>
        <w:bidi/>
        <w:spacing w:after="0"/>
        <w:jc w:val="center"/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</w:pPr>
      <w:r w:rsidRPr="00162356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162356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ی</w:t>
      </w:r>
    </w:p>
    <w:p w14:paraId="3D582517" w14:textId="77777777" w:rsidR="00130CCA" w:rsidRPr="00162356" w:rsidRDefault="00130CCA" w:rsidP="00162356">
      <w:pPr>
        <w:bidi/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واحد برنامه</w:t>
      </w:r>
      <w:r w:rsidRPr="00162356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softHyphen/>
      </w:r>
      <w:r w:rsidRPr="00162356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ریزی آموزشی</w:t>
      </w:r>
    </w:p>
    <w:p w14:paraId="7993C2A9" w14:textId="77777777" w:rsidR="00357089" w:rsidRPr="00162356" w:rsidRDefault="00357089" w:rsidP="00162356">
      <w:pPr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14:paraId="71E43539" w14:textId="254C6A42" w:rsidR="00881520" w:rsidRPr="00162356" w:rsidRDefault="00F378AD" w:rsidP="00162356">
      <w:pPr>
        <w:bidi/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طرح</w:t>
      </w:r>
      <w:r w:rsidR="007E604E" w:rsidRPr="001623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="00BA04BB" w:rsidRPr="001623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دوره</w:t>
      </w:r>
      <w:r w:rsidR="00D630B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بالینی پرستاری</w:t>
      </w:r>
      <w:r w:rsidR="007862A8" w:rsidRPr="00162356"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 </w:t>
      </w:r>
      <w:r w:rsidR="007862A8" w:rsidRPr="001623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ختلال </w:t>
      </w:r>
      <w:r w:rsidR="00D630B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در </w:t>
      </w:r>
      <w:r w:rsidR="007862A8" w:rsidRPr="001623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سلامت مادر و نوزاد</w:t>
      </w:r>
    </w:p>
    <w:p w14:paraId="5ADABC3F" w14:textId="77777777" w:rsidR="007E604E" w:rsidRPr="00162356" w:rsidRDefault="007E604E" w:rsidP="00162356">
      <w:pPr>
        <w:bidi/>
        <w:spacing w:after="0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</w:p>
    <w:p w14:paraId="1474B680" w14:textId="77777777" w:rsidR="00711C82" w:rsidRPr="00162356" w:rsidRDefault="00AE6C53" w:rsidP="00162356">
      <w:pPr>
        <w:bidi/>
        <w:spacing w:after="0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  <w:r w:rsidRPr="00162356">
        <w:rPr>
          <w:rFonts w:ascii="Times New Roman" w:hAnsi="Times New Roman" w:cs="B Lotus" w:hint="cs"/>
          <w:bCs/>
          <w:sz w:val="24"/>
          <w:szCs w:val="24"/>
          <w:rtl/>
          <w:lang w:bidi="fa-IR"/>
        </w:rPr>
        <w:t xml:space="preserve"> </w:t>
      </w:r>
    </w:p>
    <w:p w14:paraId="5C89F868" w14:textId="77777777" w:rsidR="00993245" w:rsidRPr="00162356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28AA6A1A" w:rsidR="00993245" w:rsidRPr="00162356" w:rsidRDefault="00993245" w:rsidP="001623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عنوان دوره کارآموزی</w:t>
      </w:r>
      <w:r w:rsidR="009B7D87"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="00D630B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پرستاری</w:t>
      </w:r>
      <w:r w:rsidR="00D630B5" w:rsidRPr="00162356"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 </w:t>
      </w:r>
      <w:r w:rsidR="00D630B5" w:rsidRPr="001623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ختلال </w:t>
      </w:r>
      <w:r w:rsidR="00D630B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در </w:t>
      </w:r>
      <w:r w:rsidR="00D630B5" w:rsidRPr="001623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سلامت مادر و نوزاد</w:t>
      </w:r>
    </w:p>
    <w:p w14:paraId="3BE85335" w14:textId="28309562" w:rsidR="00993245" w:rsidRPr="00162356" w:rsidRDefault="00993245" w:rsidP="00DF3F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نام بیمارستان/ مرکز بالینی:</w:t>
      </w:r>
      <w:r w:rsidR="009B7D87"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DF3F5E">
        <w:rPr>
          <w:rFonts w:ascii="Times New Roman" w:hAnsi="Times New Roman" w:cs="B Lotus" w:hint="cs"/>
          <w:sz w:val="24"/>
          <w:szCs w:val="24"/>
          <w:rtl/>
          <w:lang w:bidi="fa-IR"/>
        </w:rPr>
        <w:t>بیمارستان شریعتی</w:t>
      </w:r>
    </w:p>
    <w:p w14:paraId="5ACCE701" w14:textId="546DD493" w:rsidR="00993245" w:rsidRPr="00162356" w:rsidRDefault="00993245" w:rsidP="001623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/>
          <w:sz w:val="24"/>
          <w:szCs w:val="24"/>
          <w:rtl/>
          <w:lang w:bidi="fa-IR"/>
        </w:rPr>
        <w:t xml:space="preserve">نام </w:t>
      </w: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بخش/ گروه:</w:t>
      </w:r>
      <w:r w:rsidR="009B7D87"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گروه سلامت جامعه و سالمندی</w:t>
      </w:r>
    </w:p>
    <w:p w14:paraId="01C6E789" w14:textId="61F57B0A" w:rsidR="00993245" w:rsidRPr="00162356" w:rsidRDefault="00993245" w:rsidP="005F627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مسؤول آموزش:</w:t>
      </w:r>
      <w:r w:rsidR="009B7D87"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5F6276">
        <w:rPr>
          <w:rFonts w:ascii="Times New Roman" w:hAnsi="Times New Roman" w:cs="B Lotus" w:hint="cs"/>
          <w:sz w:val="24"/>
          <w:szCs w:val="24"/>
          <w:rtl/>
          <w:lang w:bidi="fa-IR"/>
        </w:rPr>
        <w:t>دکتر نسرین نیک پیما</w:t>
      </w:r>
    </w:p>
    <w:p w14:paraId="46AD21E6" w14:textId="4E99D2F5" w:rsidR="00993245" w:rsidRPr="00162356" w:rsidRDefault="00993245" w:rsidP="00DF3F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اعضای هیأت علمی</w:t>
      </w:r>
      <w:r w:rsidR="00B4769F"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مدرس در دوره</w:t>
      </w: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:</w:t>
      </w:r>
      <w:r w:rsidR="009B7D87"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دکتر نسرین نیک پیما</w:t>
      </w:r>
      <w:r w:rsidR="005F627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</w:p>
    <w:p w14:paraId="7AFA580F" w14:textId="017F2277" w:rsidR="00993245" w:rsidRPr="00162356" w:rsidRDefault="00993245" w:rsidP="001623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اطلاعات تماس مسؤول آموزش</w:t>
      </w:r>
      <w:r w:rsidR="00FF521C"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>:</w:t>
      </w:r>
      <w:r w:rsid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hyperlink r:id="rId9" w:history="1">
        <w:r w:rsidR="00162356" w:rsidRPr="00D149D5">
          <w:rPr>
            <w:rStyle w:val="Hyperlink"/>
            <w:rFonts w:ascii="Times New Roman" w:hAnsi="Times New Roman" w:cs="B Lotus"/>
            <w:sz w:val="24"/>
            <w:szCs w:val="24"/>
            <w:lang w:bidi="fa-IR"/>
          </w:rPr>
          <w:t>nikpeyma@yahoo.com</w:t>
        </w:r>
      </w:hyperlink>
      <w:r w:rsid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، تلفن تماس: </w:t>
      </w:r>
      <w:r w:rsidR="004B643A">
        <w:rPr>
          <w:rFonts w:ascii="Times New Roman" w:hAnsi="Times New Roman" w:cs="B Lotus" w:hint="cs"/>
          <w:sz w:val="24"/>
          <w:szCs w:val="24"/>
          <w:rtl/>
          <w:lang w:bidi="fa-IR"/>
        </w:rPr>
        <w:t>61054208</w:t>
      </w:r>
    </w:p>
    <w:p w14:paraId="0B79D1FC" w14:textId="3B20AD66" w:rsidR="00993245" w:rsidRPr="00162356" w:rsidRDefault="00993245" w:rsidP="00DF3F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623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طول دوره: </w:t>
      </w:r>
      <w:r w:rsidR="004B643A">
        <w:rPr>
          <w:rFonts w:ascii="Times New Roman" w:hAnsi="Times New Roman" w:cs="B Lotus" w:hint="cs"/>
          <w:sz w:val="24"/>
          <w:szCs w:val="24"/>
          <w:rtl/>
          <w:lang w:bidi="fa-IR"/>
        </w:rPr>
        <w:t>9 روز</w:t>
      </w:r>
    </w:p>
    <w:p w14:paraId="5997BC04" w14:textId="0E9BE079" w:rsidR="00993245" w:rsidRPr="00162356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162356">
        <w:rPr>
          <w:rFonts w:ascii="IranNastaliq" w:hAnsi="IranNastaliq" w:cs="B Lotus"/>
          <w:b/>
          <w:bCs/>
          <w:sz w:val="24"/>
          <w:szCs w:val="24"/>
          <w:rtl/>
          <w:lang w:bidi="fa-IR"/>
        </w:rPr>
        <w:t xml:space="preserve">توصیف کلی </w:t>
      </w: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دوره</w:t>
      </w:r>
      <w:r w:rsidRPr="00162356">
        <w:rPr>
          <w:rFonts w:ascii="IranNastaliq" w:hAnsi="IranNastaliq" w:cs="B Lotus"/>
          <w:b/>
          <w:bCs/>
          <w:sz w:val="24"/>
          <w:szCs w:val="24"/>
          <w:rtl/>
          <w:lang w:bidi="fa-IR"/>
        </w:rPr>
        <w:t xml:space="preserve"> </w:t>
      </w:r>
    </w:p>
    <w:p w14:paraId="60209361" w14:textId="77777777" w:rsidR="009B7D87" w:rsidRPr="00162356" w:rsidRDefault="009B7D87" w:rsidP="00162356">
      <w:pPr>
        <w:bidi/>
        <w:contextualSpacing/>
        <w:jc w:val="both"/>
        <w:rPr>
          <w:rFonts w:cs="B Lotus"/>
          <w:sz w:val="24"/>
          <w:szCs w:val="24"/>
          <w:rtl/>
          <w:lang w:bidi="fa-IR"/>
        </w:rPr>
      </w:pPr>
      <w:r w:rsidRPr="00162356">
        <w:rPr>
          <w:rFonts w:cs="B Lotus" w:hint="cs"/>
          <w:sz w:val="24"/>
          <w:szCs w:val="24"/>
          <w:rtl/>
          <w:lang w:bidi="fa-IR"/>
        </w:rPr>
        <w:t xml:space="preserve">شناسایی و انجام اقدامات به موقع در موارد آسیب پذیری بارداری، زایمان، بعد از زایمان و مراقبت نوزاد می تواند در دست یابی به سلامت مادران و نوزادان، نقش ارزنده ای داشته باشد. مادر سالم، نوزاد سالم، خانواده ای سالم و در نهایت جامعه ای سالم را رقم خواهد زد. </w:t>
      </w:r>
    </w:p>
    <w:p w14:paraId="42880E9B" w14:textId="4348D8DF" w:rsidR="00BC7A9F" w:rsidRPr="00162356" w:rsidRDefault="00BC7A9F" w:rsidP="00162356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5CB4C398" w14:textId="77777777" w:rsidR="007862A8" w:rsidRPr="00162356" w:rsidRDefault="007862A8" w:rsidP="00162356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353D0813" w14:textId="71C8175F" w:rsidR="002234CF" w:rsidRPr="00162356" w:rsidRDefault="00E50C3B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پ</w:t>
      </w:r>
      <w:r w:rsidR="00993245"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7862A8" w:rsidRPr="00162356">
        <w:rPr>
          <w:rFonts w:ascii="IranNastaliq" w:hAnsi="IranNastaliq" w:cs="B Lotus" w:hint="cs"/>
          <w:b/>
          <w:sz w:val="24"/>
          <w:szCs w:val="24"/>
          <w:vertAlign w:val="superscript"/>
          <w:rtl/>
        </w:rPr>
        <w:t>:</w:t>
      </w:r>
    </w:p>
    <w:p w14:paraId="3E55E278" w14:textId="53D1F9AA" w:rsidR="009B7D87" w:rsidRPr="00162356" w:rsidRDefault="009B7D87" w:rsidP="00162356">
      <w:p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rtl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lastRenderedPageBreak/>
        <w:t>از دانشجو انتظار می رود بتواند</w:t>
      </w:r>
      <w:r w:rsidR="00782B6C"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 (در قالب سناریو یا موقعیت شبیه سازی شده)</w:t>
      </w: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:</w:t>
      </w:r>
    </w:p>
    <w:p w14:paraId="7FDDF69F" w14:textId="40B5FDC5" w:rsidR="009B7D87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ه موقع در کارآموزی حضور یافته</w:t>
      </w:r>
      <w:r w:rsidR="00D630B5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و در ساعت مقرر خارج شود.</w:t>
      </w:r>
    </w:p>
    <w:p w14:paraId="302AFC42" w14:textId="4EACD99E" w:rsidR="00D630B5" w:rsidRPr="00162356" w:rsidRDefault="00D630B5" w:rsidP="00D630B5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پوشش حرفه ای را رعایت کند</w:t>
      </w:r>
    </w:p>
    <w:p w14:paraId="01B273FB" w14:textId="440EE8BC" w:rsidR="009B7D87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ه مادر مبتلا به دیابت بارداری درباره سبک زندکی سالم آموزش های مناسب را ارایه دهد.</w:t>
      </w:r>
    </w:p>
    <w:p w14:paraId="0B035901" w14:textId="4357D2FE" w:rsidR="007862A8" w:rsidRPr="00162356" w:rsidRDefault="007862A8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ه خانم مبتلا به دیابت دوران بارداری درباره نحوه تزریق انسولین آموزش دهد.</w:t>
      </w:r>
    </w:p>
    <w:p w14:paraId="1620482C" w14:textId="27EEAE11" w:rsidR="007862A8" w:rsidRPr="00162356" w:rsidRDefault="007862A8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rtl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ه خانم مبتلا به دیابت دوران بارداری درباره علایم هیپوگلیسمی و هیپرگلیسمی آموزش دهد.</w:t>
      </w:r>
    </w:p>
    <w:p w14:paraId="3B69DD05" w14:textId="062360E8" w:rsidR="00782B6C" w:rsidRPr="00162356" w:rsidRDefault="00782B6C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علایم حیاتی مادر مبتلا به پره اکلامپسی/اکلامپسی را پایش کند. </w:t>
      </w:r>
    </w:p>
    <w:p w14:paraId="16495A62" w14:textId="7AC3E35C" w:rsidR="007862A8" w:rsidRPr="00162356" w:rsidRDefault="007862A8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درباره علایم هشداردهنده در پره اکلامپسی به خانم باردار آموزش دهد.</w:t>
      </w:r>
    </w:p>
    <w:p w14:paraId="47F62E57" w14:textId="025D034D" w:rsidR="007862A8" w:rsidRPr="00162356" w:rsidRDefault="007862A8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تواند فشارخون خانم مبتلا به پرفشاری خون را به شیوه صحیح اندازه گیری کند.</w:t>
      </w:r>
    </w:p>
    <w:p w14:paraId="288B3390" w14:textId="02AE154C" w:rsidR="00782B6C" w:rsidRPr="00162356" w:rsidRDefault="00782B6C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نتایج آزمایش های مادر مبتلا به پره اکلامپسی/اکلامپسی  را تفسیر کند.</w:t>
      </w:r>
    </w:p>
    <w:p w14:paraId="6B73BF33" w14:textId="690F6DCF" w:rsidR="002F1B60" w:rsidRPr="00162356" w:rsidRDefault="002F1B60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از خانم مبتلا به الیگوهیدرآمنیوس/پلی هیدرآمنیوس مراقبت کند.</w:t>
      </w:r>
    </w:p>
    <w:p w14:paraId="54C3A668" w14:textId="14AC9201" w:rsidR="009B7D87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درباره مراقبت های پس از زایمان سزارین به مادر آموزش های مناسب را ارایه دهد.</w:t>
      </w:r>
    </w:p>
    <w:p w14:paraId="70D3B7EC" w14:textId="77777777" w:rsidR="009B7D87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مادر را برای عمل جراحی سزارین (</w:t>
      </w:r>
      <w:proofErr w:type="spellStart"/>
      <w:r w:rsidRPr="00162356"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  <w:t>IVline</w:t>
      </w:r>
      <w:proofErr w:type="spellEnd"/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 و سوند فولی، آماده کردن پرونده) آماده کند.</w:t>
      </w:r>
    </w:p>
    <w:p w14:paraId="0543D844" w14:textId="77777777" w:rsidR="009B7D87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تغییرات</w:t>
      </w:r>
      <w:r w:rsidRPr="00162356"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  <w:t xml:space="preserve"> </w:t>
      </w: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 ضربان قلب جنین را تفسیر کند.</w:t>
      </w:r>
    </w:p>
    <w:p w14:paraId="16CC622D" w14:textId="3B5A8C85" w:rsidR="009B7D87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مراقبت از نوزاد در زمان فتوتراپی را به مادر آموزش دهد.</w:t>
      </w:r>
    </w:p>
    <w:p w14:paraId="39DF180A" w14:textId="2C2ECE82" w:rsidR="009B7D87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مراقبت از نوزاد نارس را زیرنظر مربی و یا با نظارت پرستار مسئول انجام دهد. </w:t>
      </w:r>
    </w:p>
    <w:p w14:paraId="1AB51BDC" w14:textId="4C7B8BAC" w:rsidR="00782B6C" w:rsidRPr="00162356" w:rsidRDefault="00782B6C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مراقبت از نوزاد را در انکوباتور انجام دهد.</w:t>
      </w:r>
    </w:p>
    <w:p w14:paraId="3EA9FA3F" w14:textId="33874A5C" w:rsidR="009B7D87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ا نظارت مربی مبتنی بر اصول هشت گانه دادن دارو، داروی بیمار را اماده کند.</w:t>
      </w:r>
    </w:p>
    <w:p w14:paraId="683C6BDC" w14:textId="65B7128B" w:rsidR="008E1781" w:rsidRPr="00162356" w:rsidRDefault="008E1781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در مورد مراقبت های لازم بعد از عمل جراحی حاملگی خارج رحمی، آموزش های لازم را به مادر ارایه دهد.</w:t>
      </w:r>
    </w:p>
    <w:p w14:paraId="3B4F4047" w14:textId="37FBAB69" w:rsidR="008E1781" w:rsidRPr="00162356" w:rsidRDefault="008E1781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به خانم مبتلا به آنمی ناشی از خونریزی میوم یا توده های خوش خیم رحمی </w:t>
      </w:r>
      <w:r w:rsidR="002F1B60"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در مورد رژیم غذایی </w:t>
      </w: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آموزش دهد.</w:t>
      </w:r>
    </w:p>
    <w:p w14:paraId="561003B3" w14:textId="2E0E4117" w:rsidR="007862A8" w:rsidRPr="00162356" w:rsidRDefault="009B7D87" w:rsidP="00162356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 w:rsidRPr="00162356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مراحل فرایند پرستاری را برای یک مددجو به طور کامل بنویسد. </w:t>
      </w:r>
    </w:p>
    <w:p w14:paraId="17FC9E1F" w14:textId="795E74F5" w:rsidR="002234CF" w:rsidRPr="00162356" w:rsidRDefault="002234CF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</w:p>
    <w:p w14:paraId="61EED999" w14:textId="551EB0D6" w:rsidR="00993245" w:rsidRPr="00162356" w:rsidRDefault="00993245" w:rsidP="00162356">
      <w:pPr>
        <w:bidi/>
        <w:spacing w:after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E64E72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هم فعالیت</w:t>
      </w:r>
      <w:r w:rsidRPr="00E64E72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7862A8" w:rsidRPr="00E64E72">
        <w:rPr>
          <w:rStyle w:val="FootnoteReference"/>
          <w:rFonts w:cs="B Lotus" w:hint="cs"/>
          <w:sz w:val="24"/>
          <w:szCs w:val="24"/>
          <w:rtl/>
        </w:rPr>
        <w:t>:</w:t>
      </w:r>
    </w:p>
    <w:p w14:paraId="231EAC62" w14:textId="0B81E2FE" w:rsidR="00993245" w:rsidRDefault="00875DDD" w:rsidP="00162356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Lotus"/>
          <w:sz w:val="24"/>
          <w:szCs w:val="24"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>شرکت در راند صبحگاهی پرستاری</w:t>
      </w:r>
    </w:p>
    <w:p w14:paraId="10EDCFAA" w14:textId="6F97440A" w:rsidR="00875DDD" w:rsidRDefault="00875DDD" w:rsidP="00875DD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Lotus"/>
          <w:sz w:val="24"/>
          <w:szCs w:val="24"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>ارایه شرح حال کامل یک بیمار (مبتلا به انواع اختلالات دوران بارداری نظیر دیبت، پرفشاری خون بارداری، حاملگی خارج رحمی و ...)در هر روز کارآموزی</w:t>
      </w:r>
    </w:p>
    <w:p w14:paraId="197AA2FC" w14:textId="0559CE08" w:rsidR="00875DDD" w:rsidRPr="00162356" w:rsidRDefault="00875DDD" w:rsidP="00875DD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پرسش و پاسخ حضوری </w:t>
      </w:r>
    </w:p>
    <w:p w14:paraId="6AC7F15C" w14:textId="13754A4A" w:rsidR="00993245" w:rsidRPr="00162356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lastRenderedPageBreak/>
        <w:t>وظایف و مسؤولیت</w:t>
      </w: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softHyphen/>
        <w:t>های کارآموزان</w:t>
      </w:r>
      <w:r w:rsidR="00B4769F"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در دوره بالینی</w:t>
      </w:r>
      <w:r w:rsidR="002F1B60"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:</w:t>
      </w:r>
    </w:p>
    <w:p w14:paraId="13833463" w14:textId="611DDB9D" w:rsidR="007D345C" w:rsidRDefault="00782B6C" w:rsidP="0016235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lang w:bidi="fa-IR"/>
        </w:rPr>
      </w:pPr>
      <w:r w:rsidRPr="00162356">
        <w:rPr>
          <w:rFonts w:ascii="Times New Roman" w:hAnsi="Times New Roman" w:cs="B Lotus" w:hint="cs"/>
          <w:b/>
          <w:sz w:val="24"/>
          <w:szCs w:val="24"/>
          <w:rtl/>
          <w:lang w:bidi="fa-IR"/>
        </w:rPr>
        <w:t xml:space="preserve">حضور فعال در یادگیری </w:t>
      </w:r>
      <w:r w:rsidR="006B04C3" w:rsidRPr="00162356"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مهارت های عملی</w:t>
      </w:r>
    </w:p>
    <w:p w14:paraId="5B1DE27A" w14:textId="453494F6" w:rsidR="00A626D3" w:rsidRPr="00162356" w:rsidRDefault="00A626D3" w:rsidP="00A626D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انجام مهارت های بالینی به صورت مستقل یا با کمک مربی</w:t>
      </w:r>
    </w:p>
    <w:p w14:paraId="01315FC8" w14:textId="4D73A9F3" w:rsidR="00782B6C" w:rsidRDefault="00782B6C" w:rsidP="0016235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lang w:bidi="fa-IR"/>
        </w:rPr>
      </w:pPr>
      <w:r w:rsidRPr="00162356">
        <w:rPr>
          <w:rFonts w:ascii="Times New Roman" w:hAnsi="Times New Roman" w:cs="B Lotus" w:hint="cs"/>
          <w:b/>
          <w:sz w:val="24"/>
          <w:szCs w:val="24"/>
          <w:rtl/>
          <w:lang w:bidi="fa-IR"/>
        </w:rPr>
        <w:t xml:space="preserve">تفسیر نتایج آزمایش های </w:t>
      </w:r>
      <w:r w:rsidR="00A626D3"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بیماران بخش</w:t>
      </w:r>
    </w:p>
    <w:p w14:paraId="1561C40F" w14:textId="61DAF4AE" w:rsidR="00A626D3" w:rsidRPr="00162356" w:rsidRDefault="00A626D3" w:rsidP="00A626D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sz w:val="24"/>
          <w:szCs w:val="24"/>
          <w:rtl/>
          <w:lang w:bidi="fa-IR"/>
        </w:rPr>
        <w:t xml:space="preserve">گرفتن شرح حال از بیماران </w:t>
      </w:r>
    </w:p>
    <w:p w14:paraId="66304346" w14:textId="73C9DA19" w:rsidR="00BC7A9F" w:rsidRPr="00162356" w:rsidRDefault="00BC7A9F" w:rsidP="00162356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2B7D650D" w14:textId="59F3C95F" w:rsidR="00993245" w:rsidRPr="00162356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نحوه ارزیابی کارآموزان</w:t>
      </w:r>
      <w:r w:rsidR="002F1B60"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:</w:t>
      </w:r>
    </w:p>
    <w:p w14:paraId="7881332D" w14:textId="768A5B44" w:rsidR="002F1B60" w:rsidRPr="00162356" w:rsidRDefault="002F1B60" w:rsidP="00162356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ارزشیابی تکوینی (۱۰ نمره): </w:t>
      </w:r>
      <w:r w:rsidR="00B97383">
        <w:rPr>
          <w:rFonts w:ascii="IranNastaliq" w:hAnsi="IranNastaliq" w:cs="B Lotus"/>
          <w:b/>
          <w:bCs/>
          <w:sz w:val="24"/>
          <w:szCs w:val="24"/>
          <w:lang w:bidi="fa-IR"/>
        </w:rPr>
        <w:t>DOPS</w:t>
      </w:r>
      <w:r w:rsidR="00B97383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، </w:t>
      </w:r>
      <w:r w:rsidR="00B97383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مشاهده </w:t>
      </w:r>
      <w:r w:rsidR="00A626D3">
        <w:rPr>
          <w:rFonts w:ascii="IranNastaliq" w:hAnsi="IranNastaliq" w:cs="B Lotus" w:hint="cs"/>
          <w:sz w:val="24"/>
          <w:szCs w:val="24"/>
          <w:rtl/>
          <w:lang w:bidi="fa-IR"/>
        </w:rPr>
        <w:t>مبتنی بر عملکرد</w:t>
      </w:r>
      <w:r w:rsidR="00B97383" w:rsidRPr="00B97383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B97383">
        <w:rPr>
          <w:rFonts w:ascii="IranNastaliq" w:hAnsi="IranNastaliq" w:cs="B Lotus" w:hint="cs"/>
          <w:sz w:val="24"/>
          <w:szCs w:val="24"/>
          <w:rtl/>
          <w:lang w:bidi="fa-IR"/>
        </w:rPr>
        <w:t>و ارائه بازخورد</w:t>
      </w:r>
      <w:r w:rsidR="00B97383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، مشاهده برقراری ارتباط با بیماران و پرسنل و ارائه بازخورد، پرسش و پاسخ در مورد موارد ارائه شده</w:t>
      </w:r>
    </w:p>
    <w:p w14:paraId="3B65D3DA" w14:textId="4DCC06BF" w:rsidR="002F1B60" w:rsidRPr="00162356" w:rsidRDefault="002F1B60" w:rsidP="00162356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ارزشیابی نهایی (۱۰ نمره): </w:t>
      </w:r>
    </w:p>
    <w:p w14:paraId="51C6B2C9" w14:textId="24DE7951" w:rsidR="002F1B60" w:rsidRDefault="002F1B60" w:rsidP="00162356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sz w:val="24"/>
          <w:szCs w:val="24"/>
          <w:rtl/>
          <w:lang w:bidi="fa-IR"/>
        </w:rPr>
        <w:t>فرایند پرستاری یک بیمار مبتلا به اختلالات دوران بارداری ارزیابی می شود.</w:t>
      </w:r>
    </w:p>
    <w:p w14:paraId="2AB55454" w14:textId="25BFE54A" w:rsidR="00D630B5" w:rsidRPr="00162356" w:rsidRDefault="00D630B5" w:rsidP="00D630B5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رعایت پوشش حرفه ای</w:t>
      </w:r>
    </w:p>
    <w:p w14:paraId="3104E5A0" w14:textId="77777777" w:rsidR="00993245" w:rsidRPr="00162356" w:rsidRDefault="00993245" w:rsidP="00162356">
      <w:pPr>
        <w:bidi/>
        <w:spacing w:after="0"/>
        <w:ind w:left="360"/>
        <w:jc w:val="both"/>
        <w:rPr>
          <w:rFonts w:asciiTheme="majorBidi" w:hAnsiTheme="majorBidi" w:cs="B Lotus"/>
          <w:b/>
          <w:bCs/>
          <w:color w:val="FF0000"/>
          <w:sz w:val="24"/>
          <w:szCs w:val="24"/>
          <w:rtl/>
          <w:lang w:bidi="fa-IR"/>
        </w:rPr>
      </w:pPr>
    </w:p>
    <w:p w14:paraId="629F76FB" w14:textId="079B575E" w:rsidR="00993245" w:rsidRPr="00162356" w:rsidRDefault="00993245" w:rsidP="005F6276">
      <w:pPr>
        <w:bidi/>
        <w:spacing w:after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162356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16D23880" w14:textId="77777777" w:rsidR="00162356" w:rsidRDefault="00993245" w:rsidP="00162356">
      <w:pPr>
        <w:bidi/>
        <w:contextualSpacing/>
        <w:jc w:val="both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      </w:t>
      </w:r>
      <w:r w:rsidRPr="00162356">
        <w:rPr>
          <w:rFonts w:asciiTheme="majorBidi" w:hAnsiTheme="majorBidi" w:cs="B Lotus" w:hint="eastAsia"/>
          <w:sz w:val="24"/>
          <w:szCs w:val="24"/>
          <w:rtl/>
          <w:lang w:bidi="fa-IR"/>
        </w:rPr>
        <w:t>الف</w:t>
      </w: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) </w:t>
      </w:r>
      <w:r w:rsidRPr="00162356">
        <w:rPr>
          <w:rFonts w:asciiTheme="majorBidi" w:hAnsiTheme="majorBidi" w:cs="B Lotus" w:hint="eastAsia"/>
          <w:sz w:val="24"/>
          <w:szCs w:val="24"/>
          <w:rtl/>
          <w:lang w:bidi="fa-IR"/>
        </w:rPr>
        <w:t>کتب</w:t>
      </w: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>:</w:t>
      </w:r>
      <w:r w:rsidR="00162356" w:rsidRPr="00162356"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34A861CB" w14:textId="05C5F846" w:rsidR="00162356" w:rsidRPr="00162356" w:rsidRDefault="00162356" w:rsidP="00162356">
      <w:pPr>
        <w:pStyle w:val="ListParagraph"/>
        <w:numPr>
          <w:ilvl w:val="0"/>
          <w:numId w:val="13"/>
        </w:numPr>
        <w:bidi/>
        <w:ind w:hanging="450"/>
        <w:jc w:val="both"/>
        <w:rPr>
          <w:rFonts w:asciiTheme="majorBidi" w:hAnsiTheme="majorBidi" w:cs="B Lotus"/>
          <w:b/>
          <w:bCs/>
          <w:sz w:val="24"/>
          <w:szCs w:val="24"/>
          <w:lang w:bidi="fa-IR"/>
        </w:rPr>
      </w:pP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جعفربگلو م، تقي زاده ز، خدامرادي ک. پرستاري مادران و نوزادان ليفر. تهران، انديشه رفيع. آخرین چاپ.</w:t>
      </w:r>
    </w:p>
    <w:p w14:paraId="3ABC81B0" w14:textId="77777777" w:rsidR="00162356" w:rsidRPr="00162356" w:rsidRDefault="00162356" w:rsidP="00162356">
      <w:pPr>
        <w:pStyle w:val="ListParagraph"/>
        <w:numPr>
          <w:ilvl w:val="0"/>
          <w:numId w:val="10"/>
        </w:num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خردمند م، شوقی م، سنجری م. پرستاری بهداشت مادران و نوزادان لودرمیلک، تهران، انتشارات جامعه نگر، آخرین چاپ.</w:t>
      </w:r>
    </w:p>
    <w:p w14:paraId="6CC807B7" w14:textId="515CF71F" w:rsidR="00162356" w:rsidRPr="00162356" w:rsidRDefault="00162356" w:rsidP="00162356">
      <w:pPr>
        <w:pStyle w:val="ListParagraph"/>
        <w:numPr>
          <w:ilvl w:val="0"/>
          <w:numId w:val="10"/>
        </w:num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ساداتيان ا، قره خاني پ </w:t>
      </w: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.</w:t>
      </w: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 اصول بارداري و زايمان</w:t>
      </w: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تظاهرات اصلي و درمان بيماري ها)</w:t>
      </w: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 (</w:t>
      </w:r>
      <w:r w:rsidRPr="00162356">
        <w:rPr>
          <w:rFonts w:asciiTheme="majorBidi" w:hAnsiTheme="majorBidi" w:cs="B Lotus"/>
          <w:sz w:val="24"/>
          <w:szCs w:val="24"/>
          <w:lang w:bidi="fa-IR"/>
        </w:rPr>
        <w:t>CMMD</w:t>
      </w: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)، </w:t>
      </w: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تهران، انتشارات شهر آب، اخرین چاپ</w:t>
      </w:r>
    </w:p>
    <w:p w14:paraId="50DCDBF5" w14:textId="77777777" w:rsidR="00162356" w:rsidRPr="00162356" w:rsidRDefault="00162356" w:rsidP="00162356">
      <w:pPr>
        <w:pStyle w:val="ListParagraph"/>
        <w:numPr>
          <w:ilvl w:val="0"/>
          <w:numId w:val="10"/>
        </w:num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ذوالفقاري م، نوقابي اع. پرستاري و بهداشت مادران و نوزادان. تهران، نشر تحفه، آخرین چاپ.</w:t>
      </w:r>
    </w:p>
    <w:p w14:paraId="43EF362C" w14:textId="77777777" w:rsidR="00162356" w:rsidRPr="00162356" w:rsidRDefault="00162356" w:rsidP="00162356">
      <w:pPr>
        <w:pStyle w:val="ListParagraph"/>
        <w:numPr>
          <w:ilvl w:val="0"/>
          <w:numId w:val="10"/>
        </w:num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ضيغمي کاشاني ر، دشتي ا، بختياري م. پرستاري بهداشت مادران و نوزادان. تهران، نشر جامعه نگر، آخرین چاپ.</w:t>
      </w:r>
    </w:p>
    <w:p w14:paraId="1AA45F4A" w14:textId="7777F937" w:rsidR="00993245" w:rsidRPr="00162356" w:rsidRDefault="00162356" w:rsidP="00162356">
      <w:pPr>
        <w:pStyle w:val="ListParagraph"/>
        <w:numPr>
          <w:ilvl w:val="0"/>
          <w:numId w:val="10"/>
        </w:numPr>
        <w:bidi/>
        <w:spacing w:after="0"/>
        <w:ind w:hanging="450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کتاب هاي مرتبط با اصول باداري و زايمان</w:t>
      </w:r>
    </w:p>
    <w:p w14:paraId="50A0B116" w14:textId="77777777" w:rsidR="00162356" w:rsidRPr="00162356" w:rsidRDefault="00162356" w:rsidP="00162356">
      <w:pPr>
        <w:pStyle w:val="ListParagraph"/>
        <w:bidi/>
        <w:spacing w:after="0"/>
        <w:ind w:left="288"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2EE86723" w14:textId="2EEEED6F" w:rsidR="00993245" w:rsidRDefault="00993245" w:rsidP="00162356">
      <w:p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      </w:t>
      </w:r>
      <w:r w:rsidRPr="00162356">
        <w:rPr>
          <w:rFonts w:asciiTheme="majorBidi" w:hAnsiTheme="majorBidi" w:cs="B Lotus" w:hint="eastAsia"/>
          <w:sz w:val="24"/>
          <w:szCs w:val="24"/>
          <w:rtl/>
          <w:lang w:bidi="fa-IR"/>
        </w:rPr>
        <w:t>ب</w:t>
      </w: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 xml:space="preserve">) </w:t>
      </w:r>
      <w:r w:rsidR="00162356"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>سایر منابع</w:t>
      </w:r>
      <w:r w:rsidRPr="00162356">
        <w:rPr>
          <w:rFonts w:asciiTheme="majorBidi" w:hAnsiTheme="majorBidi" w:cs="B Lotus"/>
          <w:sz w:val="24"/>
          <w:szCs w:val="24"/>
          <w:rtl/>
          <w:lang w:bidi="fa-IR"/>
        </w:rPr>
        <w:t>:</w:t>
      </w:r>
      <w:r w:rsidR="006B04C3"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6B04C3" w:rsidRPr="00162356">
        <w:rPr>
          <w:rFonts w:asciiTheme="majorBidi" w:hAnsiTheme="majorBidi" w:cs="B Lotus"/>
          <w:sz w:val="24"/>
          <w:szCs w:val="24"/>
          <w:lang w:bidi="fa-IR"/>
        </w:rPr>
        <w:t>WHO, CDC, UP TO DATE</w:t>
      </w:r>
      <w:r w:rsidR="00162356" w:rsidRPr="00162356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162356" w:rsidRPr="00162356">
        <w:rPr>
          <w:rFonts w:asciiTheme="majorBidi" w:hAnsiTheme="majorBidi" w:cs="B Lotus"/>
          <w:sz w:val="24"/>
          <w:szCs w:val="24"/>
          <w:lang w:bidi="fa-IR"/>
        </w:rPr>
        <w:t>Medscape,</w:t>
      </w:r>
      <w:r w:rsidR="006B04C3" w:rsidRPr="00162356">
        <w:rPr>
          <w:rFonts w:asciiTheme="majorBidi" w:hAnsiTheme="majorBidi" w:cs="B Lotus"/>
          <w:sz w:val="24"/>
          <w:szCs w:val="24"/>
          <w:lang w:bidi="fa-IR"/>
        </w:rPr>
        <w:t xml:space="preserve"> </w:t>
      </w:r>
    </w:p>
    <w:p w14:paraId="1F1785F5" w14:textId="77794075" w:rsidR="00356084" w:rsidRDefault="00356084" w:rsidP="00356084">
      <w:p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4FD57006" w14:textId="77777777" w:rsidR="00356084" w:rsidRPr="007D345C" w:rsidRDefault="00356084" w:rsidP="0035608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A377E1B" w14:textId="23C4A983" w:rsidR="00356084" w:rsidRPr="00AE4764" w:rsidRDefault="00356084" w:rsidP="00356084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324"/>
        <w:gridCol w:w="1341"/>
        <w:gridCol w:w="1352"/>
        <w:gridCol w:w="1484"/>
        <w:gridCol w:w="1530"/>
        <w:gridCol w:w="984"/>
      </w:tblGrid>
      <w:tr w:rsidR="00356084" w:rsidRPr="00356084" w14:paraId="5262318F" w14:textId="77777777" w:rsidTr="0043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DEDA92D" w14:textId="77777777" w:rsidR="00356084" w:rsidRPr="00433430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000000" w:themeColor="text1"/>
                <w:rtl/>
                <w:lang w:bidi="fa-IR"/>
              </w:rPr>
            </w:pPr>
            <w:r w:rsidRPr="00433430"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های هفته</w:t>
            </w:r>
          </w:p>
        </w:tc>
        <w:tc>
          <w:tcPr>
            <w:tcW w:w="1324" w:type="dxa"/>
            <w:vAlign w:val="center"/>
          </w:tcPr>
          <w:p w14:paraId="317FF53F" w14:textId="626CB7C2" w:rsidR="00356084" w:rsidRPr="00433430" w:rsidRDefault="00D630B5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 اول</w:t>
            </w:r>
          </w:p>
        </w:tc>
        <w:tc>
          <w:tcPr>
            <w:tcW w:w="1341" w:type="dxa"/>
            <w:vAlign w:val="center"/>
          </w:tcPr>
          <w:p w14:paraId="14F039D2" w14:textId="2A0564A7" w:rsidR="00356084" w:rsidRPr="00433430" w:rsidRDefault="00D630B5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 دوم</w:t>
            </w:r>
          </w:p>
        </w:tc>
        <w:tc>
          <w:tcPr>
            <w:tcW w:w="1352" w:type="dxa"/>
            <w:vAlign w:val="center"/>
          </w:tcPr>
          <w:p w14:paraId="5EE6EF26" w14:textId="4B47009F" w:rsidR="00356084" w:rsidRPr="00433430" w:rsidRDefault="00D630B5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 سوم</w:t>
            </w:r>
          </w:p>
        </w:tc>
        <w:tc>
          <w:tcPr>
            <w:tcW w:w="1484" w:type="dxa"/>
            <w:vAlign w:val="center"/>
          </w:tcPr>
          <w:p w14:paraId="5C71780B" w14:textId="743AB530" w:rsidR="00356084" w:rsidRPr="00433430" w:rsidRDefault="00D630B5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 پنجم</w:t>
            </w:r>
          </w:p>
        </w:tc>
        <w:tc>
          <w:tcPr>
            <w:tcW w:w="1530" w:type="dxa"/>
            <w:vAlign w:val="center"/>
          </w:tcPr>
          <w:p w14:paraId="081725C7" w14:textId="581A892B" w:rsidR="00356084" w:rsidRPr="00433430" w:rsidRDefault="00D630B5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 ششم</w:t>
            </w:r>
          </w:p>
        </w:tc>
        <w:tc>
          <w:tcPr>
            <w:tcW w:w="984" w:type="dxa"/>
            <w:vAlign w:val="center"/>
          </w:tcPr>
          <w:p w14:paraId="7B10E65B" w14:textId="3A0173BF" w:rsidR="00356084" w:rsidRPr="00433430" w:rsidRDefault="00D630B5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 هفتم</w:t>
            </w:r>
          </w:p>
        </w:tc>
      </w:tr>
      <w:tr w:rsidR="00356084" w:rsidRPr="00356084" w14:paraId="583D4217" w14:textId="77777777" w:rsidTr="0043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C142892" w14:textId="77777777" w:rsidR="00356084" w:rsidRPr="00D630B5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color w:val="000000" w:themeColor="text1"/>
                <w:rtl/>
                <w:lang w:bidi="fa-IR"/>
              </w:rPr>
            </w:pPr>
            <w:r w:rsidRPr="00D630B5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وع فعالیت</w:t>
            </w:r>
          </w:p>
        </w:tc>
        <w:tc>
          <w:tcPr>
            <w:tcW w:w="1324" w:type="dxa"/>
            <w:vAlign w:val="center"/>
          </w:tcPr>
          <w:p w14:paraId="4C6538EA" w14:textId="148B19DF" w:rsidR="00356084" w:rsidRPr="00C7637B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شنایی با دوره</w:t>
            </w:r>
            <w:r w:rsidR="00D630B5"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کارآموزی </w:t>
            </w:r>
          </w:p>
        </w:tc>
        <w:tc>
          <w:tcPr>
            <w:tcW w:w="1341" w:type="dxa"/>
            <w:vAlign w:val="center"/>
          </w:tcPr>
          <w:p w14:paraId="6245349C" w14:textId="1E95C87D" w:rsidR="00356084" w:rsidRPr="00C7637B" w:rsidRDefault="00D630B5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شنایی با موردهای بستری در بخش</w:t>
            </w:r>
            <w:r w:rsidR="00C7637B"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 شرح حال گرفتن از بیماران</w:t>
            </w:r>
          </w:p>
        </w:tc>
        <w:tc>
          <w:tcPr>
            <w:tcW w:w="1352" w:type="dxa"/>
            <w:vAlign w:val="center"/>
          </w:tcPr>
          <w:p w14:paraId="14002914" w14:textId="28695FF5" w:rsidR="00356084" w:rsidRPr="00C7637B" w:rsidRDefault="00C7637B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جام مهارت های بالینی بخش+ارائه شرح حال توسط دانشجویان برای همه دانشجویان</w:t>
            </w:r>
          </w:p>
        </w:tc>
        <w:tc>
          <w:tcPr>
            <w:tcW w:w="1484" w:type="dxa"/>
            <w:vAlign w:val="center"/>
          </w:tcPr>
          <w:p w14:paraId="2FF88B50" w14:textId="6A2F0C3C" w:rsidR="00356084" w:rsidRPr="00C7637B" w:rsidRDefault="00C7637B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جام مهارت های بالینی بخش+</w:t>
            </w: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عرفی بیماران مبتلا به پرفشاری خون باردای و بررسی آزمایش ها</w:t>
            </w:r>
          </w:p>
        </w:tc>
        <w:tc>
          <w:tcPr>
            <w:tcW w:w="1530" w:type="dxa"/>
            <w:vAlign w:val="center"/>
          </w:tcPr>
          <w:p w14:paraId="6D0558BF" w14:textId="46066D17" w:rsidR="00356084" w:rsidRPr="00C7637B" w:rsidRDefault="00C7637B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جام مهارت های بالینی بخش+ </w:t>
            </w: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عرفی داروهای رایج بخش و پرسش و پاشخ در مورد داروها</w:t>
            </w:r>
          </w:p>
        </w:tc>
        <w:tc>
          <w:tcPr>
            <w:tcW w:w="984" w:type="dxa"/>
            <w:vAlign w:val="center"/>
          </w:tcPr>
          <w:p w14:paraId="012A8BAE" w14:textId="61FBB6A3" w:rsidR="00356084" w:rsidRPr="00C7637B" w:rsidRDefault="00C7637B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637B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تاق عمل و مشاهده جراحی های زنان</w:t>
            </w:r>
          </w:p>
        </w:tc>
      </w:tr>
      <w:tr w:rsidR="00356084" w:rsidRPr="00356084" w14:paraId="46C46603" w14:textId="77777777" w:rsidTr="00433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11D48D2" w14:textId="5A503B60" w:rsidR="00356084" w:rsidRPr="00433430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43343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rtl/>
                <w:lang w:bidi="fa-IR"/>
              </w:rPr>
              <w:t>مسؤول</w:t>
            </w:r>
            <w:r w:rsidR="00D630B5"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14:paraId="1B7F64C7" w14:textId="5302BAB3" w:rsidR="00356084" w:rsidRPr="00433430" w:rsidRDefault="00C7637B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دکتر نسرین نیک پیما</w:t>
            </w:r>
          </w:p>
        </w:tc>
        <w:tc>
          <w:tcPr>
            <w:tcW w:w="1341" w:type="dxa"/>
            <w:vAlign w:val="center"/>
          </w:tcPr>
          <w:p w14:paraId="0149DA86" w14:textId="2AC1434A" w:rsidR="00356084" w:rsidRPr="00C7637B" w:rsidRDefault="00C7637B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000000" w:themeColor="text1"/>
                <w:rtl/>
              </w:rPr>
            </w:pPr>
            <w:r>
              <w:rPr>
                <w:rFonts w:ascii="Times New Roman" w:hAnsi="Times New Roman" w:cs="Calibri" w:hint="cs"/>
                <w:color w:val="000000" w:themeColor="text1"/>
                <w:rtl/>
              </w:rPr>
              <w:t>"</w:t>
            </w:r>
          </w:p>
        </w:tc>
        <w:tc>
          <w:tcPr>
            <w:tcW w:w="1352" w:type="dxa"/>
            <w:vAlign w:val="center"/>
          </w:tcPr>
          <w:p w14:paraId="0950EAF3" w14:textId="533F34B0" w:rsidR="00356084" w:rsidRPr="00C7637B" w:rsidRDefault="00C7637B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000000" w:themeColor="text1"/>
                <w:rtl/>
              </w:rPr>
            </w:pPr>
            <w:r>
              <w:rPr>
                <w:rFonts w:ascii="Times New Roman" w:hAnsi="Times New Roman" w:cs="Calibri" w:hint="cs"/>
                <w:color w:val="000000" w:themeColor="text1"/>
                <w:rtl/>
              </w:rPr>
              <w:t>"</w:t>
            </w:r>
          </w:p>
        </w:tc>
        <w:tc>
          <w:tcPr>
            <w:tcW w:w="1484" w:type="dxa"/>
            <w:vAlign w:val="center"/>
          </w:tcPr>
          <w:p w14:paraId="00521C76" w14:textId="3AD536BA" w:rsidR="00356084" w:rsidRPr="00C7637B" w:rsidRDefault="00C7637B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Calibri" w:hint="cs"/>
                <w:color w:val="000000" w:themeColor="text1"/>
                <w:rtl/>
                <w:lang w:bidi="fa-IR"/>
              </w:rPr>
              <w:t>"</w:t>
            </w:r>
          </w:p>
        </w:tc>
        <w:tc>
          <w:tcPr>
            <w:tcW w:w="1530" w:type="dxa"/>
            <w:vAlign w:val="center"/>
          </w:tcPr>
          <w:p w14:paraId="691A91FA" w14:textId="20A161E7" w:rsidR="00356084" w:rsidRPr="00C7637B" w:rsidRDefault="00C7637B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000000" w:themeColor="text1"/>
                <w:rtl/>
              </w:rPr>
            </w:pPr>
            <w:r>
              <w:rPr>
                <w:rFonts w:ascii="Times New Roman" w:hAnsi="Times New Roman" w:cs="Calibri" w:hint="cs"/>
                <w:color w:val="000000" w:themeColor="text1"/>
                <w:rtl/>
              </w:rPr>
              <w:t>"</w:t>
            </w:r>
          </w:p>
        </w:tc>
        <w:tc>
          <w:tcPr>
            <w:tcW w:w="984" w:type="dxa"/>
            <w:vAlign w:val="center"/>
          </w:tcPr>
          <w:p w14:paraId="3B5F015F" w14:textId="4AE4D50A" w:rsidR="00356084" w:rsidRPr="00433430" w:rsidRDefault="00C7637B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</w:rPr>
            </w:pPr>
            <w:r>
              <w:rPr>
                <w:rFonts w:ascii="Times New Roman" w:hAnsi="Times New Roman" w:cs="B Nazanin"/>
                <w:color w:val="000000" w:themeColor="text1"/>
              </w:rPr>
              <w:t>CTA</w:t>
            </w:r>
          </w:p>
        </w:tc>
      </w:tr>
      <w:tr w:rsidR="00356084" w:rsidRPr="00356084" w14:paraId="6F26AB26" w14:textId="77777777" w:rsidTr="0043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78A6C62" w14:textId="5856E795" w:rsidR="00356084" w:rsidRPr="00433430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43343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rtl/>
                <w:lang w:bidi="fa-IR"/>
              </w:rPr>
              <w:t>زمان انجام فعالیت</w:t>
            </w:r>
          </w:p>
        </w:tc>
        <w:tc>
          <w:tcPr>
            <w:tcW w:w="1324" w:type="dxa"/>
            <w:vAlign w:val="center"/>
          </w:tcPr>
          <w:p w14:paraId="146CF001" w14:textId="04086AA4" w:rsidR="00356084" w:rsidRPr="00433430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341" w:type="dxa"/>
            <w:vAlign w:val="center"/>
          </w:tcPr>
          <w:p w14:paraId="32400857" w14:textId="23D0E3CF" w:rsidR="00356084" w:rsidRPr="00433430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352" w:type="dxa"/>
            <w:vAlign w:val="center"/>
          </w:tcPr>
          <w:p w14:paraId="5D8CD15D" w14:textId="35E9948C" w:rsidR="00356084" w:rsidRPr="00433430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484" w:type="dxa"/>
            <w:vAlign w:val="center"/>
          </w:tcPr>
          <w:p w14:paraId="7E48BBDE" w14:textId="53C57303" w:rsidR="00356084" w:rsidRPr="00433430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530" w:type="dxa"/>
            <w:vAlign w:val="center"/>
          </w:tcPr>
          <w:p w14:paraId="475C20BE" w14:textId="0FD3DA6D" w:rsidR="00356084" w:rsidRPr="00433430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984" w:type="dxa"/>
            <w:vAlign w:val="center"/>
          </w:tcPr>
          <w:p w14:paraId="0903BAEC" w14:textId="77777777" w:rsidR="00356084" w:rsidRPr="00433430" w:rsidRDefault="00356084" w:rsidP="004334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356084" w:rsidRPr="00356084" w14:paraId="4D4A1FF4" w14:textId="77777777" w:rsidTr="00433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80D295" w14:textId="12D74871" w:rsidR="00356084" w:rsidRPr="00433430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</w:p>
        </w:tc>
        <w:tc>
          <w:tcPr>
            <w:tcW w:w="1324" w:type="dxa"/>
            <w:vAlign w:val="center"/>
          </w:tcPr>
          <w:p w14:paraId="1E1B68AF" w14:textId="2DF4B238" w:rsidR="00356084" w:rsidRPr="00433430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41" w:type="dxa"/>
            <w:vAlign w:val="center"/>
          </w:tcPr>
          <w:p w14:paraId="1C8BD127" w14:textId="043C2800" w:rsidR="00356084" w:rsidRPr="00433430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2" w:type="dxa"/>
            <w:vAlign w:val="center"/>
          </w:tcPr>
          <w:p w14:paraId="3AE374E6" w14:textId="6619BB87" w:rsidR="00356084" w:rsidRPr="00433430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84" w:type="dxa"/>
            <w:vAlign w:val="center"/>
          </w:tcPr>
          <w:p w14:paraId="43086A14" w14:textId="0BAC2525" w:rsidR="00356084" w:rsidRPr="00433430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30" w:type="dxa"/>
            <w:vAlign w:val="center"/>
          </w:tcPr>
          <w:p w14:paraId="34DA68E4" w14:textId="35620024" w:rsidR="00356084" w:rsidRPr="00433430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</w:rPr>
            </w:pPr>
          </w:p>
        </w:tc>
        <w:tc>
          <w:tcPr>
            <w:tcW w:w="984" w:type="dxa"/>
            <w:vAlign w:val="center"/>
          </w:tcPr>
          <w:p w14:paraId="39F6D4AF" w14:textId="77777777" w:rsidR="00356084" w:rsidRPr="00433430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C7637B" w:rsidRPr="00356084" w14:paraId="17FEC951" w14:textId="77777777" w:rsidTr="00C7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C0E92A" w14:textId="77777777" w:rsidR="00C7637B" w:rsidRPr="00C7637B" w:rsidRDefault="00C7637B" w:rsidP="00941873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000000" w:themeColor="text1"/>
                <w:rtl/>
                <w:lang w:bidi="fa-IR"/>
              </w:rPr>
            </w:pPr>
            <w:r w:rsidRPr="00C7637B">
              <w:rPr>
                <w:rFonts w:ascii="Times New Roman" w:hAnsi="Times New Roman" w:cs="B Nazanin" w:hint="cs"/>
                <w:b w:val="0"/>
                <w:color w:val="000000" w:themeColor="text1"/>
                <w:rtl/>
                <w:lang w:bidi="fa-IR"/>
              </w:rPr>
              <w:t>روزهای هفته</w:t>
            </w:r>
          </w:p>
        </w:tc>
        <w:tc>
          <w:tcPr>
            <w:tcW w:w="1324" w:type="dxa"/>
          </w:tcPr>
          <w:p w14:paraId="6ABDA588" w14:textId="02023EE8" w:rsidR="00C7637B" w:rsidRPr="00C7637B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rtl/>
                <w:lang w:bidi="fa-IR"/>
              </w:rPr>
            </w:pPr>
            <w:r w:rsidRPr="00C7637B">
              <w:rPr>
                <w:rFonts w:ascii="Times New Roman" w:hAnsi="Times New Roman" w:cs="B Nazanin" w:hint="cs"/>
                <w:bCs/>
                <w:color w:val="000000" w:themeColor="text1"/>
                <w:rtl/>
                <w:lang w:bidi="fa-IR"/>
              </w:rPr>
              <w:t>روز هشتم</w:t>
            </w:r>
          </w:p>
        </w:tc>
        <w:tc>
          <w:tcPr>
            <w:tcW w:w="1341" w:type="dxa"/>
          </w:tcPr>
          <w:p w14:paraId="088431DE" w14:textId="6521B362" w:rsidR="00C7637B" w:rsidRPr="00C7637B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rtl/>
                <w:lang w:bidi="fa-IR"/>
              </w:rPr>
            </w:pPr>
            <w:r w:rsidRPr="00C7637B">
              <w:rPr>
                <w:rFonts w:ascii="Times New Roman" w:hAnsi="Times New Roman" w:cs="B Nazanin" w:hint="cs"/>
                <w:bCs/>
                <w:color w:val="000000" w:themeColor="text1"/>
                <w:rtl/>
                <w:lang w:bidi="fa-IR"/>
              </w:rPr>
              <w:t>روز نهم</w:t>
            </w:r>
          </w:p>
        </w:tc>
        <w:tc>
          <w:tcPr>
            <w:tcW w:w="1352" w:type="dxa"/>
          </w:tcPr>
          <w:p w14:paraId="5279D4DC" w14:textId="5477BA0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rtl/>
                <w:lang w:bidi="fa-IR"/>
              </w:rPr>
            </w:pPr>
          </w:p>
        </w:tc>
        <w:tc>
          <w:tcPr>
            <w:tcW w:w="1484" w:type="dxa"/>
          </w:tcPr>
          <w:p w14:paraId="26E7D324" w14:textId="3A7FD0BD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14:paraId="269BD00A" w14:textId="5AC45F10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rtl/>
                <w:lang w:bidi="fa-IR"/>
              </w:rPr>
            </w:pPr>
          </w:p>
        </w:tc>
        <w:tc>
          <w:tcPr>
            <w:tcW w:w="984" w:type="dxa"/>
          </w:tcPr>
          <w:p w14:paraId="4288DFCE" w14:textId="466639CE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rtl/>
                <w:lang w:bidi="fa-IR"/>
              </w:rPr>
            </w:pPr>
          </w:p>
        </w:tc>
      </w:tr>
      <w:tr w:rsidR="00C7637B" w:rsidRPr="00356084" w14:paraId="695BDD85" w14:textId="77777777" w:rsidTr="00C7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7DD5FC" w14:textId="77777777" w:rsidR="00C7637B" w:rsidRPr="00D630B5" w:rsidRDefault="00C7637B" w:rsidP="00941873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color w:val="000000" w:themeColor="text1"/>
                <w:rtl/>
                <w:lang w:bidi="fa-IR"/>
              </w:rPr>
            </w:pPr>
            <w:r w:rsidRPr="00D630B5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وع فعالیت</w:t>
            </w:r>
          </w:p>
        </w:tc>
        <w:tc>
          <w:tcPr>
            <w:tcW w:w="1324" w:type="dxa"/>
          </w:tcPr>
          <w:p w14:paraId="0A86E8CF" w14:textId="4161221B" w:rsidR="00C7637B" w:rsidRPr="00D630B5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341" w:type="dxa"/>
          </w:tcPr>
          <w:p w14:paraId="749E12E1" w14:textId="42E40A04" w:rsidR="00C7637B" w:rsidRPr="00D630B5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352" w:type="dxa"/>
          </w:tcPr>
          <w:p w14:paraId="6F473F17" w14:textId="45E37A9F" w:rsidR="00C7637B" w:rsidRPr="00D630B5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84" w:type="dxa"/>
          </w:tcPr>
          <w:p w14:paraId="1B4C5137" w14:textId="009DEEEC" w:rsidR="00C7637B" w:rsidRPr="00D630B5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30" w:type="dxa"/>
          </w:tcPr>
          <w:p w14:paraId="59D46832" w14:textId="5AF4E910" w:rsidR="00C7637B" w:rsidRPr="00D630B5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84" w:type="dxa"/>
          </w:tcPr>
          <w:p w14:paraId="44AE2F5D" w14:textId="24A14C32" w:rsidR="00C7637B" w:rsidRPr="00433430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C7637B" w:rsidRPr="00356084" w14:paraId="6AF24A9F" w14:textId="77777777" w:rsidTr="00C7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4E3640" w14:textId="77777777" w:rsidR="00C7637B" w:rsidRPr="00433430" w:rsidRDefault="00C7637B" w:rsidP="00941873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43343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rtl/>
                <w:lang w:bidi="fa-IR"/>
              </w:rPr>
              <w:t>مسؤول</w:t>
            </w: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دکتر نسرین نیک پیما</w:t>
            </w:r>
          </w:p>
        </w:tc>
        <w:tc>
          <w:tcPr>
            <w:tcW w:w="1324" w:type="dxa"/>
          </w:tcPr>
          <w:p w14:paraId="4783DD30" w14:textId="3DEB037B" w:rsidR="00C7637B" w:rsidRPr="00B97383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B97383">
              <w:rPr>
                <w:rFonts w:ascii="Times New Roman" w:hAnsi="Times New Roman" w:cs="B Nazanin"/>
                <w:b/>
                <w:bCs/>
                <w:color w:val="000000" w:themeColor="text1"/>
                <w:lang w:bidi="fa-IR"/>
              </w:rPr>
              <w:t>NICU</w:t>
            </w:r>
            <w:r w:rsidRPr="00B9738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، مشاهده نوزادان پرخطر</w:t>
            </w:r>
          </w:p>
        </w:tc>
        <w:tc>
          <w:tcPr>
            <w:tcW w:w="1341" w:type="dxa"/>
          </w:tcPr>
          <w:p w14:paraId="28C94D29" w14:textId="63BB1CD4" w:rsidR="00C7637B" w:rsidRPr="00B97383" w:rsidRDefault="00B97383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rtl/>
              </w:rPr>
            </w:pPr>
            <w:r w:rsidRPr="00B9738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</w:rPr>
              <w:t>انجام مهارت های بالینی+ ارزشیابی</w:t>
            </w:r>
          </w:p>
        </w:tc>
        <w:tc>
          <w:tcPr>
            <w:tcW w:w="1352" w:type="dxa"/>
          </w:tcPr>
          <w:p w14:paraId="4DA1E5C0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84" w:type="dxa"/>
          </w:tcPr>
          <w:p w14:paraId="56F7D801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14:paraId="7D2695B8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984" w:type="dxa"/>
          </w:tcPr>
          <w:p w14:paraId="4C4AC19C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C7637B" w:rsidRPr="00356084" w14:paraId="5A9B8B2B" w14:textId="77777777" w:rsidTr="00C7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25A481" w14:textId="77777777" w:rsidR="00C7637B" w:rsidRPr="00433430" w:rsidRDefault="00C7637B" w:rsidP="00941873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43343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rtl/>
                <w:lang w:bidi="fa-IR"/>
              </w:rPr>
              <w:t>زمان انجام فعالیت</w:t>
            </w:r>
          </w:p>
        </w:tc>
        <w:tc>
          <w:tcPr>
            <w:tcW w:w="1324" w:type="dxa"/>
          </w:tcPr>
          <w:p w14:paraId="7B24D4AF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341" w:type="dxa"/>
          </w:tcPr>
          <w:p w14:paraId="4F002619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352" w:type="dxa"/>
          </w:tcPr>
          <w:p w14:paraId="53C275E8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484" w:type="dxa"/>
          </w:tcPr>
          <w:p w14:paraId="6632238A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1530" w:type="dxa"/>
          </w:tcPr>
          <w:p w14:paraId="2C8A524E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۱۳-۷:۳۰</w:t>
            </w:r>
          </w:p>
        </w:tc>
        <w:tc>
          <w:tcPr>
            <w:tcW w:w="984" w:type="dxa"/>
          </w:tcPr>
          <w:p w14:paraId="518446C3" w14:textId="77777777" w:rsidR="00C7637B" w:rsidRPr="00433430" w:rsidRDefault="00C7637B" w:rsidP="00941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C7637B" w:rsidRPr="00356084" w14:paraId="3FB52D8D" w14:textId="77777777" w:rsidTr="00C7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36D2C8" w14:textId="327AE2CD" w:rsidR="00C7637B" w:rsidRPr="00433430" w:rsidRDefault="00B97383" w:rsidP="00941873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rtl/>
                <w:lang w:bidi="fa-IR"/>
              </w:rPr>
              <w:t>مسئول</w:t>
            </w:r>
          </w:p>
        </w:tc>
        <w:tc>
          <w:tcPr>
            <w:tcW w:w="1324" w:type="dxa"/>
          </w:tcPr>
          <w:p w14:paraId="7E40F42E" w14:textId="3723AA90" w:rsidR="00C7637B" w:rsidRPr="00433430" w:rsidRDefault="00B97383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>
              <w:rPr>
                <w:rFonts w:ascii="Times New Roman" w:hAnsi="Times New Roman" w:cs="B Nazanin"/>
                <w:color w:val="000000" w:themeColor="text1"/>
              </w:rPr>
              <w:t>CTA</w:t>
            </w:r>
          </w:p>
        </w:tc>
        <w:tc>
          <w:tcPr>
            <w:tcW w:w="1341" w:type="dxa"/>
          </w:tcPr>
          <w:p w14:paraId="1CE48B63" w14:textId="1C3DD2D5" w:rsidR="00C7637B" w:rsidRPr="00433430" w:rsidRDefault="00B97383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433430">
              <w:rPr>
                <w:rFonts w:ascii="Times New Roman" w:hAnsi="Times New Roman" w:cs="B Nazanin" w:hint="cs"/>
                <w:color w:val="000000" w:themeColor="text1"/>
                <w:rtl/>
              </w:rPr>
              <w:t>دکتر نسرین نیک پیما</w:t>
            </w:r>
          </w:p>
        </w:tc>
        <w:tc>
          <w:tcPr>
            <w:tcW w:w="1352" w:type="dxa"/>
          </w:tcPr>
          <w:p w14:paraId="06C4266A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84" w:type="dxa"/>
          </w:tcPr>
          <w:p w14:paraId="2E0274FE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30" w:type="dxa"/>
          </w:tcPr>
          <w:p w14:paraId="2F4F0EDD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</w:rPr>
            </w:pPr>
          </w:p>
        </w:tc>
        <w:tc>
          <w:tcPr>
            <w:tcW w:w="984" w:type="dxa"/>
          </w:tcPr>
          <w:p w14:paraId="06F9FEEB" w14:textId="77777777" w:rsidR="00C7637B" w:rsidRPr="00433430" w:rsidRDefault="00C7637B" w:rsidP="0094187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01AACAE2" w14:textId="77777777" w:rsidR="00356084" w:rsidRPr="00356084" w:rsidRDefault="00356084" w:rsidP="00356084">
      <w:pPr>
        <w:bidi/>
        <w:ind w:hanging="450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</w:p>
    <w:sectPr w:rsidR="00356084" w:rsidRPr="00356084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93F2" w14:textId="77777777" w:rsidR="00AD6AE1" w:rsidRDefault="00AD6AE1" w:rsidP="00275357">
      <w:pPr>
        <w:spacing w:after="0" w:line="240" w:lineRule="auto"/>
      </w:pPr>
      <w:r>
        <w:separator/>
      </w:r>
    </w:p>
  </w:endnote>
  <w:endnote w:type="continuationSeparator" w:id="0">
    <w:p w14:paraId="2D60050B" w14:textId="77777777" w:rsidR="00AD6AE1" w:rsidRDefault="00AD6AE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8215BA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8989" w14:textId="77777777" w:rsidR="00AD6AE1" w:rsidRDefault="00AD6AE1" w:rsidP="00275357">
      <w:pPr>
        <w:spacing w:after="0" w:line="240" w:lineRule="auto"/>
      </w:pPr>
      <w:r>
        <w:separator/>
      </w:r>
    </w:p>
  </w:footnote>
  <w:footnote w:type="continuationSeparator" w:id="0">
    <w:p w14:paraId="2600A708" w14:textId="77777777" w:rsidR="00AD6AE1" w:rsidRDefault="00AD6AE1" w:rsidP="0027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769"/>
    <w:multiLevelType w:val="hybridMultilevel"/>
    <w:tmpl w:val="736C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1819"/>
    <w:multiLevelType w:val="hybridMultilevel"/>
    <w:tmpl w:val="54E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CF0E82"/>
    <w:multiLevelType w:val="hybridMultilevel"/>
    <w:tmpl w:val="6F2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3029F"/>
    <w:multiLevelType w:val="hybridMultilevel"/>
    <w:tmpl w:val="62C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63400">
    <w:abstractNumId w:val="8"/>
  </w:num>
  <w:num w:numId="2" w16cid:durableId="825125603">
    <w:abstractNumId w:val="9"/>
  </w:num>
  <w:num w:numId="3" w16cid:durableId="1375228213">
    <w:abstractNumId w:val="5"/>
  </w:num>
  <w:num w:numId="4" w16cid:durableId="402531975">
    <w:abstractNumId w:val="11"/>
  </w:num>
  <w:num w:numId="5" w16cid:durableId="519049280">
    <w:abstractNumId w:val="0"/>
  </w:num>
  <w:num w:numId="6" w16cid:durableId="619800056">
    <w:abstractNumId w:val="7"/>
  </w:num>
  <w:num w:numId="7" w16cid:durableId="502163058">
    <w:abstractNumId w:val="10"/>
  </w:num>
  <w:num w:numId="8" w16cid:durableId="490559849">
    <w:abstractNumId w:val="2"/>
  </w:num>
  <w:num w:numId="9" w16cid:durableId="1059204925">
    <w:abstractNumId w:val="6"/>
  </w:num>
  <w:num w:numId="10" w16cid:durableId="1557156671">
    <w:abstractNumId w:val="1"/>
  </w:num>
  <w:num w:numId="11" w16cid:durableId="1753774591">
    <w:abstractNumId w:val="3"/>
  </w:num>
  <w:num w:numId="12" w16cid:durableId="716273025">
    <w:abstractNumId w:val="4"/>
  </w:num>
  <w:num w:numId="13" w16cid:durableId="195897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1EE1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123C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2356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2F1B60"/>
    <w:rsid w:val="00300FD0"/>
    <w:rsid w:val="00306D27"/>
    <w:rsid w:val="00307935"/>
    <w:rsid w:val="00310CC4"/>
    <w:rsid w:val="003225EB"/>
    <w:rsid w:val="003346C0"/>
    <w:rsid w:val="00334E3F"/>
    <w:rsid w:val="00336EBE"/>
    <w:rsid w:val="003551B8"/>
    <w:rsid w:val="00356084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3430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43A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76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04C3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2B6C"/>
    <w:rsid w:val="007862A8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12E7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75DDD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1781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B7D87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26D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14E5"/>
    <w:rsid w:val="00AD2BF8"/>
    <w:rsid w:val="00AD3CBA"/>
    <w:rsid w:val="00AD547E"/>
    <w:rsid w:val="00AD6AE1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97383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7290E"/>
    <w:rsid w:val="00C7637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57F2"/>
    <w:rsid w:val="00D52393"/>
    <w:rsid w:val="00D56BC7"/>
    <w:rsid w:val="00D630B5"/>
    <w:rsid w:val="00D64731"/>
    <w:rsid w:val="00D66635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3F5E"/>
    <w:rsid w:val="00DF52E7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64E72"/>
    <w:rsid w:val="00E82891"/>
    <w:rsid w:val="00E84173"/>
    <w:rsid w:val="00E97818"/>
    <w:rsid w:val="00EB1E8D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B3E5-2115-4DD3-A9E1-F3BDA0E1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sus</cp:lastModifiedBy>
  <cp:revision>7</cp:revision>
  <cp:lastPrinted>2020-08-04T07:19:00Z</cp:lastPrinted>
  <dcterms:created xsi:type="dcterms:W3CDTF">2021-02-12T19:20:00Z</dcterms:created>
  <dcterms:modified xsi:type="dcterms:W3CDTF">2023-11-20T18:58:00Z</dcterms:modified>
</cp:coreProperties>
</file>